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9ba850-dab1-4cbe-bdc0-bafe2be3c6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3495ad-a1b3-4ce6-be0d-e2178fcddc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36b667-2e5e-4e27-98d9-4f57fa85a6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e2aa44-6759-40c9-aeec-6b3a5218b6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5c1fd8-a74c-4997-9d18-85417d0efd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d8b282-f4da-457a-9fd0-58334e4e6d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d5e7be-98a2-41de-8c97-291e3f49d8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4b79a9-01b9-4013-8987-b6275e92a2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e99964-b70d-4c7f-8679-517dc264d1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bb552b-c064-4c48-9545-f21b7b472d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e364be-51b4-4566-ab5e-96fbe2cea4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ef5ff3-9338-49cd-bda2-af114358a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03811f-fc65-4f2f-b640-a9c6badb12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e8c200-4830-4102-8445-5c18acf135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ea90f3-4ae2-4011-aa0f-f7529cbe2f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657b88-906f-4f5a-b7f8-ded6056517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e715c8-5ef2-42a0-8095-5fcab83d9c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11fa19-0b00-4339-871a-972a5b8b48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f0ee29-5322-41ba-8b44-ad08f53534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ed6676-e35e-493b-9131-b7ea71a21d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3fa97a-c502-4632-8584-ea8efbb2e3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238c41-8ef3-4c3f-a901-e1c5547fc2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bf8f34-2653-42e7-a202-3b36e6d841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85be72-8435-46de-8a82-8b6fcf2a25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5a9970-5a0f-482a-9d1c-bad2f20fe2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c2a1a7-b2d4-431d-a1a9-676f38ecb3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e11f7d-1d3d-4faa-aa3d-894436a75a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26f0ca-a564-4918-a43c-aea46e906d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0be7fb-4c67-46a6-a908-733d02a593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5c1fd8-a74c-4997-9d18-85417d0efd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a7b130-cc0d-42cb-8e3d-b24b746034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88253f-992f-43e3-aebb-fd5434ab93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bb6935-c84e-4e7d-94dc-467a721230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d89ebc-5738-42d0-aa36-fb52cc1170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05d2f1-1242-4861-96d0-22bb11478b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9bfd79-c110-4f4e-91b6-bda81c7285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c67df2-3a45-4ebf-81c9-b68f5bffae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a0a495-f78d-4a5c-b7e6-f3fe98a545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9b5475-a189-4dec-b7dc-fd089ea678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74d8f0-1446-46ac-a6dd-ae28eaeab0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605559-1b2f-4c99-9663-93bcb5f4ee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483563-155a-4f45-bb6f-90bcbeb197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f390bb-94f6-4c59-9dd6-44b3d42ca6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93b03d-610e-4bfd-a0ac-bc07eb82d0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b9fd3c-b439-4055-b8e8-26b144852e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c68359-3fc4-4200-a833-21e16ba15b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84d672-6194-47c8-8269-80d06078cf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ccbecd-6d65-4b44-885d-54af91c5eb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1e8e4c-f160-48eb-877c-4205f0717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8348b0-48c2-45c6-9219-c773e20150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bb548a-9969-4c48-b7d9-32bb2aaee2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4d1dbc-8a80-4b00-8e38-20b5817ea5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c26601-c322-42cb-9f7d-8f03a699f9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ef5ff3-9338-49cd-bda2-af114358a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3f752d-cc65-4734-81f7-d6b81952f3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bbbc6b-ecb6-489d-987f-9334aac1bd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d90c4a-6775-4c24-91c9-f49cf19a1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c9451c-8d98-4e00-902b-7efdbc040e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8da318-c75e-4e84-8b8f-5ce1ff505e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0cee5d-89a3-4869-a8d7-6f6b78b9cf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5ebc62-6281-4884-bc97-95f121049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ba1e7b-ef94-42a3-b7f9-59ed8c4840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f20e4b-a892-43de-8c83-17ada46c96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5ec7b5-be14-4ff4-bf5c-99dc9b8948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710a62-ea25-43f4-a3e6-7b43e9d68c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62a3c6-a164-4c21-afca-49293ab5dc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bd85a2-be47-44b8-a9fc-fbd6e1f01d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c98492-cd42-45ec-b461-b15d8bff67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dcc108-406c-49e6-ad27-768e12a11a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b3733f-8fec-4ffd-abfc-8991e620e3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307577-5674-4e80-9094-eb6ec6fe34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1627e4-f29a-44ae-9704-4d73bbe342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4c30c8-5c11-41c9-912c-224811ce87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b3733f-8fec-4ffd-abfc-8991e620e3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48f9c6-0f05-4ec3-ab5b-5afe58edce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b22712-5244-45ff-bdc0-0663d1c9d9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a015a2-5ad6-4f33-b877-9413ad86f6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f97025-7ea9-4ee4-872c-31bdbbde20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2fff8a-c7b5-48d9-81a1-7a93e6532d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0ce969-21c2-4bd7-96fd-6be7dfddf8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cf0ad8-0aa9-410d-ba2a-3d73a2e67c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8752aa-7866-4121-a86e-fc9d414ba2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016fc3-8932-472b-a3b4-0d81aaaa75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607b1b-3ccc-4442-8a10-a33a36dc0f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9a6e1f-bd44-439c-a894-b7e203c7f7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c27eb5-1079-4b11-ab4d-bfd31caaad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2223d1-667a-43c2-892f-0598a3c3a3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286212-c862-4bf9-8279-97339101f7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c89957-5f58-4fde-91e6-54bc6e10a7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965a67-2160-4915-ac80-72613df680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e2d7a3-c7c8-4def-8406-6b1383d14e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f24540-7cab-4855-bd0c-30c9858a3d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2056ba-dcbc-48e0-859b-55918b463f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eba253-d2bd-4fad-8304-fec460a68e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7b29a1-16b6-4647-a75f-7cf4453a61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162a63-e8b3-4879-b3f7-7d42bb0d98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5ceb4d-ac24-4426-a116-9eb6ac7101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1f7f2d-f18e-43d8-b04a-27bd7ed041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fe4761-f9c3-4e4b-90e8-e58e68c2c7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88a6cf-d96a-4d26-b803-94907f7720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69dcf1-fc7e-4792-91f4-dc62e01728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2bdebb-82de-4c40-ab26-00aa1ee4eb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190a33-58ce-49e3-99a4-b5423dc7a6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30a4a6-1493-44f1-85b2-94c193edf2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d4a540-caa5-4d02-847f-34f08d1235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784fe0-5f68-4683-9b20-3367930661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ac87bf-5f6b-412d-b1d4-95efd00f3e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87415a-4c5e-4528-ba78-5a2a0760d5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5c1fd8-a74c-4997-9d18-85417d0efd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0780f7-510a-40a0-9b51-8917345da2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70f229-feba-4082-99d9-74969db2c6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a6dca6-1a01-476f-864f-ec4b2ec871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d1f302-61c1-4902-85b6-519a485f36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bac4fb-2d2b-4b55-82da-39a7fdebff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825985-9be0-4556-b474-34de87ab6a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2b4675-d855-43c3-853d-538d324f75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e7d88e-f3e2-4b27-92d7-f1d306f3a5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84b788-d163-45e6-b92c-6a843eef2a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ef5ff3-9338-49cd-bda2-af114358a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bb51ac-1852-41b5-a35a-ce0b735baf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1e8e4c-f160-48eb-877c-4205f0717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bd85a2-be47-44b8-a9fc-fbd6e1f01d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c34cbd-6f80-4c09-9029-7773d01a27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7ce0e4-dd8e-4339-8b1b-c260ef3a48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9d2ad2-0eb1-45b6-afc3-b807b98263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5fabd8-42a8-4c00-be86-234c351d15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24c7e9-e202-4dc0-8a62-5fd3d47ef1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7df553-6e10-4559-b2b6-06b80a15a7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969d70-07d8-4c36-8fe3-5a99c87c06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af90dd-c05e-49f2-90af-da9b1cf64a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63fc52-aa23-4d49-ab7d-5552071e45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12eec6-7334-48ad-81fa-e48ff01553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24c7e9-e202-4dc0-8a62-5fd3d47ef1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3c02c5-9df3-460a-832b-adc3d97231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8bc92b-97b3-400c-a0ba-d7d5cb42c4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3fac70-5e64-43fd-a41b-c97abc53b7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077916-afe6-4b2a-9044-093b01e838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af6833-01fe-4b9c-a3a9-5beeeb0c69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9a4216-c06d-435d-b651-4edbfb6445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fccec5-03e8-44b3-8123-58c1280437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cc1ec1-2281-4477-b6b6-06d3872e42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365c3-6ba6-460a-9cf4-a81f3ec2fc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1e8e4c-f160-48eb-877c-4205f0717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4587cf-b720-4609-a759-8380bc1f33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74d91f-d033-4076-bbf3-892132bbf4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b61656-6459-4a8f-8aa1-6158323563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7998af-d2a4-4746-adc7-ae831172c9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f6075c-b697-4381-a136-d56cdf3664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745833-13c0-4f9e-a633-881f27ed46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1855d4-e302-4268-b23d-b3ac1851d4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b5ec07-cc83-40fe-880b-93417f189b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7fff9d-1a4b-4757-b1cb-becc18b70f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600365-cf8e-491a-92e8-d41138116d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e97388-ea09-4c6e-ad60-532bbadd6e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74d91f-d033-4076-bbf3-892132bbf4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55019e-91f3-48fe-8da0-0e362a4ddb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3d19fa-05f9-423e-8457-9cb9a29379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406956-cdb0-45c3-a149-bd958acb66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6203e5-f1c3-43dc-9160-4116a3c68f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1b9b05-dd9a-4e8a-b938-f9b13a2f79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5b0374-16c1-41dc-a285-c3210c4154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3e784e-4804-45e2-9460-d003aa5ce9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7b4d8f-c09b-476b-a81f-b05cb1a8c2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3cab6a-1ed3-4fa3-aff0-d591f0bcc4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d13513-128a-4aa4-9d98-b4dc92399f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72f1ae-09c6-46c3-b71e-69b2658886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8627b3-739e-4834-a61d-e8ac083764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fd18aa-20bb-4e65-821a-3d73a932ed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fa0014-66f5-4f01-824b-fe3d606e4f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507690-9e73-4904-b764-31772ae5fa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2ac9c2-0333-40bf-b542-c7c83dd97f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c2e01d-0f03-43e4-bf06-3af2e39a37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cf4d64-8e5d-4fb4-8d8e-de59f48b3b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e534e5-69e1-4ee7-a160-e10f6f50f8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1ecad2-ff22-48f8-bb95-7ba80222a3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5653dc-abe8-419c-acfe-67cd6dab37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f45f6b-a0a9-40be-ad93-2cc1481111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5c993b-c202-42bd-b98d-1d13388795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6d6e78-8585-4a9b-b572-5d78eaaaf1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4eaf10-e9fe-4099-8d56-4f90d4db72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0d9745-6369-40de-8215-08681eb952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1aeacc-4c07-4e5c-85f9-8d5d450860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9ca14c-a4e0-4b12-9a9c-dc59faa19f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366f62-d63d-4d5a-81a4-6ff5c42c47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1b7b80-365f-4826-af57-d71a2a7c88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e715c8-5ef2-42a0-8095-5fcab83d9c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94764c-5d9d-4381-af72-4d7904e143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b3190a-90d4-4415-9959-337c455cb2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c6e187-eccd-40db-a80e-c93a891578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c2d1ae-78cf-4cc5-91ee-909af41b7f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de83db-5e99-44d5-a239-ea7ea35d47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d8b059-7de4-4308-8d2f-8968c3c59f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ae9ebf-acbf-472c-8e98-a19bc8e62f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e690b3-8008-4222-85e8-72a8aef2d8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1390aa-15b6-40c8-839c-df73b927a9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947efb-3f3a-44bd-8b66-c966e097cd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a6548a-0ed2-479f-b29f-733573e87fb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7b73a5-bd8d-4615-9066-24d82dcc40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7940be-86bc-48f5-9d66-f2ef538e6e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5c8d84-99a5-445d-8db3-2554f81b8f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f433b4-c301-4139-ae8d-e4787237b5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847c18-c98d-467d-87c8-b3f5bca29e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5f1ce9-7a0d-40fd-ba0b-baf96cf251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4dd934-7b90-473b-b653-ba25b4c959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b81c3b-200c-4f18-a3ba-21ddbd2482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61fb02-0c9b-4e18-9d9e-9efd52c5c1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f777c9-d1f8-4e35-9885-d941e6da9b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6abcd7-d322-446e-8333-5fa70a8680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93ea7d-a115-438d-952d-aaf1c40646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6eeaf7-6de2-4593-b6a0-98fbe7fd34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00bb1c-547f-4e2e-911b-c9da061936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7fdeac-d991-43e7-abb6-46c16d809d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7b73a5-bd8d-4615-9066-24d82dcc40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7940be-86bc-48f5-9d66-f2ef538e6e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05ce5e-7139-4bf3-81e0-e1ddd2a6d1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0595c1-dd76-40eb-8296-084c767965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e1ec8a-6e4b-487a-8724-044b5aed6a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d5064d-cb83-4505-b277-8e1d084f3f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29a577-7f3d-47af-94d9-7d36e4937b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78b487-f18e-4848-921c-e94fe310ed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cc6714-3918-4f4c-a31b-a27d2c964a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d6512e-89e9-4105-9d82-0f4e5eb5a6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d90c4a-6775-4c24-91c9-f49cf19a1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ff34a2-df51-46c3-8127-eeab4ea1f4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1e8e4c-f160-48eb-877c-4205f0717b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49f8fa-791b-4bf9-b527-c9887e48d6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ce9975-7122-47a3-adfe-7b157b5d20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